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65E8E19A" w:rsidR="006D5AFB" w:rsidRPr="00C74508" w:rsidRDefault="00C74508" w:rsidP="00766B9D">
            <w:r w:rsidRPr="00C74508">
              <w:t>12</w:t>
            </w:r>
            <w:r w:rsidR="00167A6D" w:rsidRPr="00C74508">
              <w:t>/10</w:t>
            </w:r>
            <w:r w:rsidR="00E0677D" w:rsidRPr="00C74508">
              <w:t>/2020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31408054" w:rsidR="006D5AFB" w:rsidRPr="006D5AFB" w:rsidRDefault="00C74508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03B24985" w14:textId="77777777" w:rsidR="001B0450" w:rsidRDefault="009F12F3" w:rsidP="00C74508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Ch. </w:t>
            </w:r>
            <w:r w:rsidR="00C74508">
              <w:rPr>
                <w:color w:val="2E74B5" w:themeColor="accent1" w:themeShade="BF"/>
              </w:rPr>
              <w:t>4 Matrices 1</w:t>
            </w:r>
          </w:p>
          <w:p w14:paraId="39AAF269" w14:textId="5BCAA1B6" w:rsidR="00C74508" w:rsidRPr="00EE572D" w:rsidRDefault="00C74508" w:rsidP="00C74508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1 Matrix operations p. 59</w:t>
            </w:r>
          </w:p>
        </w:tc>
        <w:tc>
          <w:tcPr>
            <w:tcW w:w="2880" w:type="dxa"/>
          </w:tcPr>
          <w:p w14:paraId="520D100E" w14:textId="77777777" w:rsidR="00167A6D" w:rsidRDefault="00675D6F" w:rsidP="00167A6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opic 1.4 Matrices: </w:t>
            </w:r>
          </w:p>
          <w:p w14:paraId="6E228A79" w14:textId="02A0162B" w:rsidR="00675D6F" w:rsidRPr="000C7C49" w:rsidRDefault="00675D6F" w:rsidP="00675D6F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</w:t>
            </w:r>
            <w:r w:rsidRPr="00675D6F">
              <w:rPr>
                <w:color w:val="2E74B5" w:themeColor="accent1" w:themeShade="BF"/>
              </w:rPr>
              <w:t>arry out</w:t>
            </w:r>
            <w:r>
              <w:rPr>
                <w:color w:val="2E74B5" w:themeColor="accent1" w:themeShade="BF"/>
              </w:rPr>
              <w:t xml:space="preserve"> operations of matrix addition, </w:t>
            </w:r>
            <w:r w:rsidRPr="00675D6F">
              <w:rPr>
                <w:color w:val="2E74B5" w:themeColor="accent1" w:themeShade="BF"/>
              </w:rPr>
              <w:t>subtraction and mu</w:t>
            </w:r>
            <w:r>
              <w:rPr>
                <w:color w:val="2E74B5" w:themeColor="accent1" w:themeShade="BF"/>
              </w:rPr>
              <w:t xml:space="preserve">ltiplication, and recognise the </w:t>
            </w:r>
            <w:r w:rsidRPr="00675D6F">
              <w:rPr>
                <w:color w:val="2E74B5" w:themeColor="accent1" w:themeShade="BF"/>
              </w:rPr>
              <w:t>terms zero matrix and identity (or unit) matrix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1B311B0C" w14:textId="77777777" w:rsidR="00167A6D" w:rsidRDefault="0091184B" w:rsidP="00C7450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Matrix operations: +, -, x</w:t>
            </w:r>
          </w:p>
          <w:p w14:paraId="46434086" w14:textId="77777777" w:rsidR="0091184B" w:rsidRDefault="0091184B" w:rsidP="0091184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B ≠ BA</w:t>
            </w:r>
          </w:p>
          <w:p w14:paraId="7673B7B9" w14:textId="14F86AEB" w:rsidR="00CF31F2" w:rsidRDefault="00CF31F2" w:rsidP="00CF31F2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hus, pre-/post-multiplication (example in next lesson)</w:t>
            </w:r>
          </w:p>
          <w:p w14:paraId="7224C640" w14:textId="77777777" w:rsidR="0091184B" w:rsidRDefault="0091184B" w:rsidP="0091184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</w:t>
            </w:r>
            <w:r w:rsidRPr="0091184B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m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</w:t>
            </w:r>
            <w:r w:rsidRPr="0091184B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n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A</w:t>
            </w:r>
            <w:r w:rsidRPr="0091184B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n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</w:t>
            </w:r>
            <w:r w:rsidRPr="0091184B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m</w:t>
            </w:r>
          </w:p>
          <w:p w14:paraId="752D4971" w14:textId="44CEBD72" w:rsidR="004314FE" w:rsidRPr="00CF31F2" w:rsidRDefault="004314FE" w:rsidP="0091184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CF31F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dentity matrix</w:t>
            </w:r>
          </w:p>
          <w:p w14:paraId="07D67652" w14:textId="77777777" w:rsidR="0091184B" w:rsidRPr="00CF31F2" w:rsidRDefault="0091184B" w:rsidP="0091184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CF31F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I = IA = A</w:t>
            </w:r>
          </w:p>
          <w:p w14:paraId="2FC94AE9" w14:textId="77777777" w:rsidR="0091184B" w:rsidRPr="00CF31F2" w:rsidRDefault="0091184B" w:rsidP="0091184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CF31F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(AB)C = A(BC)</w:t>
            </w:r>
          </w:p>
          <w:p w14:paraId="670B4E11" w14:textId="017B6062" w:rsidR="0091184B" w:rsidRPr="00CF31F2" w:rsidRDefault="0091184B" w:rsidP="0091184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CF31F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</w:t>
            </w:r>
            <w:r w:rsidR="004314FE" w:rsidRPr="00CF31F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4.1, 4.2</w:t>
            </w:r>
          </w:p>
          <w:p w14:paraId="32CA5BF3" w14:textId="6E78C702" w:rsidR="0091184B" w:rsidRPr="00CF31F2" w:rsidRDefault="0091184B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CF31F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4A 2, 3, 7 </w:t>
            </w:r>
          </w:p>
        </w:tc>
        <w:tc>
          <w:tcPr>
            <w:tcW w:w="3240" w:type="dxa"/>
            <w:gridSpan w:val="2"/>
          </w:tcPr>
          <w:p w14:paraId="21ADFC14" w14:textId="77777777" w:rsidR="00862CC8" w:rsidRPr="00CF31F2" w:rsidRDefault="0091184B" w:rsidP="00167A6D">
            <w:pPr>
              <w:rPr>
                <w:color w:val="2E74B5" w:themeColor="accent1" w:themeShade="BF"/>
                <w:sz w:val="21"/>
              </w:rPr>
            </w:pPr>
            <w:r w:rsidRPr="00CF31F2">
              <w:rPr>
                <w:color w:val="2E74B5" w:themeColor="accent1" w:themeShade="BF"/>
                <w:sz w:val="21"/>
              </w:rPr>
              <w:t>QA</w:t>
            </w:r>
          </w:p>
          <w:p w14:paraId="2FAD3124" w14:textId="77777777" w:rsidR="0091184B" w:rsidRPr="00CF31F2" w:rsidRDefault="0091184B" w:rsidP="00167A6D">
            <w:pPr>
              <w:rPr>
                <w:color w:val="2E74B5" w:themeColor="accent1" w:themeShade="BF"/>
                <w:sz w:val="21"/>
              </w:rPr>
            </w:pPr>
          </w:p>
          <w:p w14:paraId="22430361" w14:textId="77777777" w:rsidR="0091184B" w:rsidRPr="00CF31F2" w:rsidRDefault="0091184B" w:rsidP="00167A6D">
            <w:pPr>
              <w:rPr>
                <w:color w:val="2E74B5" w:themeColor="accent1" w:themeShade="BF"/>
                <w:sz w:val="21"/>
              </w:rPr>
            </w:pPr>
          </w:p>
          <w:p w14:paraId="7FE556C8" w14:textId="77777777" w:rsidR="0091184B" w:rsidRPr="00CF31F2" w:rsidRDefault="0091184B" w:rsidP="00167A6D">
            <w:pPr>
              <w:rPr>
                <w:color w:val="2E74B5" w:themeColor="accent1" w:themeShade="BF"/>
                <w:sz w:val="21"/>
              </w:rPr>
            </w:pPr>
          </w:p>
          <w:p w14:paraId="1C3F3FDA" w14:textId="77777777" w:rsidR="0091184B" w:rsidRPr="00CF31F2" w:rsidRDefault="0091184B" w:rsidP="00167A6D">
            <w:pPr>
              <w:rPr>
                <w:color w:val="2E74B5" w:themeColor="accent1" w:themeShade="BF"/>
                <w:sz w:val="21"/>
              </w:rPr>
            </w:pPr>
          </w:p>
          <w:p w14:paraId="41815826" w14:textId="77777777" w:rsidR="0091184B" w:rsidRPr="00CF31F2" w:rsidRDefault="0091184B" w:rsidP="00167A6D">
            <w:pPr>
              <w:rPr>
                <w:color w:val="2E74B5" w:themeColor="accent1" w:themeShade="BF"/>
                <w:sz w:val="21"/>
              </w:rPr>
            </w:pPr>
          </w:p>
          <w:p w14:paraId="4A4684FF" w14:textId="0E690886" w:rsidR="004314FE" w:rsidRPr="00CF31F2" w:rsidRDefault="004314FE" w:rsidP="00167A6D">
            <w:pPr>
              <w:rPr>
                <w:color w:val="2E74B5" w:themeColor="accent1" w:themeShade="BF"/>
                <w:sz w:val="21"/>
              </w:rPr>
            </w:pPr>
            <w:r w:rsidRPr="00CF31F2">
              <w:rPr>
                <w:color w:val="2E74B5" w:themeColor="accent1" w:themeShade="BF"/>
                <w:sz w:val="21"/>
              </w:rPr>
              <w:t>QA</w:t>
            </w:r>
          </w:p>
          <w:p w14:paraId="7EEDFE93" w14:textId="1A1F8E5C" w:rsidR="0091184B" w:rsidRPr="00CF31F2" w:rsidRDefault="0091184B" w:rsidP="00167A6D">
            <w:pPr>
              <w:rPr>
                <w:color w:val="2E74B5" w:themeColor="accent1" w:themeShade="BF"/>
                <w:sz w:val="21"/>
              </w:rPr>
            </w:pPr>
            <w:r w:rsidRPr="00CF31F2"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6768CA1D" w:rsidR="00480920" w:rsidRPr="00671081" w:rsidRDefault="00C74508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4314FE" w:rsidRPr="00CF31F2" w14:paraId="338605A9" w14:textId="77777777" w:rsidTr="002421DB">
        <w:tc>
          <w:tcPr>
            <w:tcW w:w="805" w:type="dxa"/>
          </w:tcPr>
          <w:p w14:paraId="7C41DFFF" w14:textId="2AAC5107" w:rsidR="004314FE" w:rsidRPr="00671081" w:rsidRDefault="004314FE" w:rsidP="004314F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6ECF120D" w14:textId="77777777" w:rsidR="004314FE" w:rsidRDefault="004314FE" w:rsidP="004314F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4 Matrices 1</w:t>
            </w:r>
          </w:p>
          <w:p w14:paraId="063B2889" w14:textId="18F47822" w:rsidR="004314FE" w:rsidRPr="007A2EE3" w:rsidRDefault="004314FE" w:rsidP="004314FE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4.2 The inverse matrix p. 65</w:t>
            </w:r>
          </w:p>
        </w:tc>
        <w:tc>
          <w:tcPr>
            <w:tcW w:w="2880" w:type="dxa"/>
          </w:tcPr>
          <w:p w14:paraId="75B16A1E" w14:textId="77777777" w:rsidR="004314FE" w:rsidRDefault="004314FE" w:rsidP="004314F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opic 1.4 Matrices: </w:t>
            </w:r>
          </w:p>
          <w:p w14:paraId="324102D3" w14:textId="77777777" w:rsidR="004314FE" w:rsidRPr="00675D6F" w:rsidRDefault="004314FE" w:rsidP="004314F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</w:t>
            </w:r>
            <w:r w:rsidRPr="00675D6F">
              <w:rPr>
                <w:color w:val="2E74B5" w:themeColor="accent1" w:themeShade="BF"/>
              </w:rPr>
              <w:t>nderstand and use the result, for non-singular</w:t>
            </w:r>
          </w:p>
          <w:p w14:paraId="268EBCA7" w14:textId="0316314C" w:rsidR="004314FE" w:rsidRPr="00675D6F" w:rsidRDefault="004314FE" w:rsidP="004314FE">
            <w:pPr>
              <w:rPr>
                <w:color w:val="2E74B5" w:themeColor="accent1" w:themeShade="BF"/>
              </w:rPr>
            </w:pPr>
            <w:r w:rsidRPr="00675D6F">
              <w:rPr>
                <w:color w:val="2E74B5" w:themeColor="accent1" w:themeShade="BF"/>
              </w:rPr>
              <w:t>matrices, (AB)</w:t>
            </w:r>
            <w:r w:rsidRPr="00675D6F">
              <w:rPr>
                <w:color w:val="2E74B5" w:themeColor="accent1" w:themeShade="BF"/>
                <w:vertAlign w:val="superscript"/>
              </w:rPr>
              <w:t>–1</w:t>
            </w:r>
            <w:r w:rsidRPr="00675D6F">
              <w:rPr>
                <w:color w:val="2E74B5" w:themeColor="accent1" w:themeShade="BF"/>
              </w:rPr>
              <w:t xml:space="preserve"> = B</w:t>
            </w:r>
            <w:r w:rsidRPr="00675D6F">
              <w:rPr>
                <w:color w:val="2E74B5" w:themeColor="accent1" w:themeShade="BF"/>
                <w:vertAlign w:val="superscript"/>
              </w:rPr>
              <w:t>–1</w:t>
            </w:r>
            <w:r w:rsidRPr="00675D6F">
              <w:rPr>
                <w:color w:val="2E74B5" w:themeColor="accent1" w:themeShade="BF"/>
              </w:rPr>
              <w:t>A</w:t>
            </w:r>
            <w:r w:rsidRPr="00675D6F">
              <w:rPr>
                <w:color w:val="2E74B5" w:themeColor="accent1" w:themeShade="BF"/>
                <w:vertAlign w:val="superscript"/>
              </w:rPr>
              <w:t>–1</w:t>
            </w:r>
            <w:r>
              <w:rPr>
                <w:color w:val="2E74B5" w:themeColor="accent1" w:themeShade="BF"/>
              </w:rPr>
              <w:t>; r</w:t>
            </w:r>
            <w:r w:rsidRPr="00A715ED">
              <w:rPr>
                <w:color w:val="2E74B5" w:themeColor="accent1" w:themeShade="BF"/>
              </w:rPr>
              <w:t>ecall the meaning of the terms ‘singular’ and</w:t>
            </w:r>
            <w:r>
              <w:rPr>
                <w:color w:val="2E74B5" w:themeColor="accent1" w:themeShade="BF"/>
              </w:rPr>
              <w:t xml:space="preserve"> </w:t>
            </w:r>
            <w:r w:rsidRPr="00A715ED">
              <w:rPr>
                <w:color w:val="2E74B5" w:themeColor="accent1" w:themeShade="BF"/>
              </w:rPr>
              <w:t>‘non-singular’ as applied to square matrices</w:t>
            </w:r>
            <w:r>
              <w:rPr>
                <w:color w:val="2E74B5" w:themeColor="accent1" w:themeShade="BF"/>
              </w:rPr>
              <w:t xml:space="preserve"> </w:t>
            </w:r>
            <w:r w:rsidRPr="00A715ED">
              <w:rPr>
                <w:color w:val="2E74B5" w:themeColor="accent1" w:themeShade="BF"/>
              </w:rPr>
              <w:t xml:space="preserve">and, for 2 </w:t>
            </w:r>
            <w:r>
              <w:rPr>
                <w:color w:val="2E74B5" w:themeColor="accent1" w:themeShade="BF"/>
              </w:rPr>
              <w:t>x</w:t>
            </w:r>
            <w:r w:rsidRPr="00A715ED">
              <w:rPr>
                <w:color w:val="2E74B5" w:themeColor="accent1" w:themeShade="BF"/>
              </w:rPr>
              <w:t xml:space="preserve"> 2 and 3 </w:t>
            </w:r>
            <w:r>
              <w:rPr>
                <w:color w:val="2E74B5" w:themeColor="accent1" w:themeShade="BF"/>
              </w:rPr>
              <w:t>x</w:t>
            </w:r>
            <w:r w:rsidRPr="00A715ED">
              <w:rPr>
                <w:color w:val="2E74B5" w:themeColor="accent1" w:themeShade="BF"/>
              </w:rPr>
              <w:t xml:space="preserve"> 3</w:t>
            </w:r>
            <w:r>
              <w:rPr>
                <w:color w:val="2E74B5" w:themeColor="accent1" w:themeShade="BF"/>
              </w:rPr>
              <w:t xml:space="preserve"> matrices, evaluate determinants and find inverses of non-singular </w:t>
            </w:r>
            <w:r w:rsidRPr="00A715ED">
              <w:rPr>
                <w:color w:val="2E74B5" w:themeColor="accent1" w:themeShade="BF"/>
              </w:rPr>
              <w:t>matrices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131B39B2" w14:textId="77777777" w:rsidR="004314FE" w:rsidRDefault="007956CE" w:rsidP="004314F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2x2:</w:t>
            </w:r>
          </w:p>
          <w:p w14:paraId="7204C331" w14:textId="77777777" w:rsidR="007956CE" w:rsidRPr="007956CE" w:rsidRDefault="007956CE" w:rsidP="004314FE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de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sz w:val="21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sz w:val="21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sz w:val="21"/>
                            </w:rPr>
                            <m:t>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sz w:val="21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14:paraId="0AC2A91F" w14:textId="77777777" w:rsidR="007956CE" w:rsidRPr="007956CE" w:rsidRDefault="007956CE" w:rsidP="004314FE">
            <w:pPr>
              <w:rPr>
                <w:rFonts w:eastAsiaTheme="minorEastAsia"/>
                <w:color w:val="2E74B5" w:themeColor="accent1" w:themeShade="BF"/>
                <w:sz w:val="12"/>
              </w:rPr>
            </w:pPr>
          </w:p>
          <w:p w14:paraId="68DECB4C" w14:textId="1BE2F46D" w:rsidR="007956CE" w:rsidRDefault="007956CE" w:rsidP="007956CE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det(</w:t>
            </w:r>
            <w:r w:rsidRPr="007956CE">
              <w:rPr>
                <w:rFonts w:eastAsiaTheme="minorEastAsia"/>
                <w:b/>
                <w:bCs/>
                <w:color w:val="2E74B5" w:themeColor="accent1" w:themeShade="BF"/>
                <w:sz w:val="21"/>
              </w:rPr>
              <w:t>A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) = </w:t>
            </w:r>
            <w:r w:rsidRPr="007956CE">
              <w:rPr>
                <w:rFonts w:eastAsiaTheme="minorEastAsia"/>
                <w:i/>
                <w:iCs/>
                <w:color w:val="2E74B5" w:themeColor="accent1" w:themeShade="BF"/>
                <w:sz w:val="21"/>
              </w:rPr>
              <w:t>ad – bc</w:t>
            </w:r>
          </w:p>
          <w:p w14:paraId="6CC7B5C3" w14:textId="4494F493" w:rsidR="007956CE" w:rsidRDefault="007956CE" w:rsidP="004314FE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AA</w:t>
            </w:r>
            <w:r w:rsidRPr="007956CE">
              <w:rPr>
                <w:rFonts w:eastAsiaTheme="minorEastAsia"/>
                <w:color w:val="2E74B5" w:themeColor="accent1" w:themeShade="BF"/>
                <w:sz w:val="21"/>
                <w:vertAlign w:val="superscript"/>
              </w:rPr>
              <w:t>-1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 = I</w:t>
            </w:r>
          </w:p>
          <w:p w14:paraId="21777343" w14:textId="258F3CB8" w:rsidR="007956CE" w:rsidRDefault="007956CE" w:rsidP="004314FE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AB = I; </w:t>
            </w:r>
            <w:r w:rsidR="00CF31F2">
              <w:rPr>
                <w:rFonts w:eastAsiaTheme="minorEastAsia"/>
                <w:color w:val="2E74B5" w:themeColor="accent1" w:themeShade="BF"/>
                <w:sz w:val="21"/>
              </w:rPr>
              <w:t>A</w:t>
            </w:r>
            <w:r w:rsidR="00CF31F2" w:rsidRPr="00CF31F2">
              <w:rPr>
                <w:rFonts w:eastAsiaTheme="minorEastAsia"/>
                <w:color w:val="2E74B5" w:themeColor="accent1" w:themeShade="BF"/>
                <w:sz w:val="21"/>
                <w:vertAlign w:val="superscript"/>
              </w:rPr>
              <w:t>-1</w:t>
            </w:r>
            <w:r w:rsidR="00CF31F2">
              <w:rPr>
                <w:rFonts w:eastAsiaTheme="minorEastAsia"/>
                <w:color w:val="2E74B5" w:themeColor="accent1" w:themeShade="BF"/>
                <w:sz w:val="21"/>
              </w:rPr>
              <w:t>AB = A</w:t>
            </w:r>
            <w:r w:rsidR="00CF31F2" w:rsidRPr="00CF31F2">
              <w:rPr>
                <w:rFonts w:eastAsiaTheme="minorEastAsia"/>
                <w:color w:val="2E74B5" w:themeColor="accent1" w:themeShade="BF"/>
                <w:sz w:val="21"/>
                <w:vertAlign w:val="superscript"/>
              </w:rPr>
              <w:t>-1</w:t>
            </w:r>
            <w:r w:rsidR="00CF31F2">
              <w:rPr>
                <w:rFonts w:eastAsiaTheme="minorEastAsia"/>
                <w:color w:val="2E74B5" w:themeColor="accent1" w:themeShade="BF"/>
                <w:sz w:val="21"/>
              </w:rPr>
              <w:t>I; IB = A</w:t>
            </w:r>
            <w:r w:rsidR="00CF31F2" w:rsidRPr="00CF31F2">
              <w:rPr>
                <w:rFonts w:eastAsiaTheme="minorEastAsia"/>
                <w:color w:val="2E74B5" w:themeColor="accent1" w:themeShade="BF"/>
                <w:sz w:val="21"/>
                <w:vertAlign w:val="superscript"/>
              </w:rPr>
              <w:t>-1</w:t>
            </w:r>
            <w:r w:rsidR="00CF31F2">
              <w:rPr>
                <w:rFonts w:eastAsiaTheme="minorEastAsia"/>
                <w:color w:val="2E74B5" w:themeColor="accent1" w:themeShade="BF"/>
                <w:sz w:val="21"/>
              </w:rPr>
              <w:t>; B = A-</w:t>
            </w:r>
            <w:r w:rsidR="00CF31F2" w:rsidRPr="00CF31F2">
              <w:rPr>
                <w:rFonts w:eastAsiaTheme="minorEastAsia"/>
                <w:color w:val="2E74B5" w:themeColor="accent1" w:themeShade="BF"/>
                <w:sz w:val="21"/>
                <w:vertAlign w:val="superscript"/>
              </w:rPr>
              <w:t>1</w:t>
            </w:r>
          </w:p>
          <w:p w14:paraId="192A7744" w14:textId="0D2E2088" w:rsidR="00CF31F2" w:rsidRDefault="00CF31F2" w:rsidP="00CF31F2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NOTE: we </w:t>
            </w:r>
            <w:r w:rsidRPr="00CF31F2">
              <w:rPr>
                <w:rFonts w:eastAsiaTheme="minorEastAsia"/>
                <w:color w:val="2E74B5" w:themeColor="accent1" w:themeShade="BF"/>
                <w:sz w:val="21"/>
                <w:u w:val="single"/>
              </w:rPr>
              <w:t>pre-multiply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 to get A</w:t>
            </w:r>
            <w:r w:rsidRPr="00CF31F2">
              <w:rPr>
                <w:rFonts w:eastAsiaTheme="minorEastAsia"/>
                <w:color w:val="2E74B5" w:themeColor="accent1" w:themeShade="BF"/>
                <w:sz w:val="21"/>
                <w:vertAlign w:val="superscript"/>
              </w:rPr>
              <w:t>-1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 and A together on the left</w:t>
            </w:r>
          </w:p>
          <w:p w14:paraId="339FA2D3" w14:textId="31D18C72" w:rsidR="00CF31F2" w:rsidRDefault="00CF31F2" w:rsidP="00CF31F2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det (A</w:t>
            </w:r>
            <w:r w:rsidRPr="00CF31F2">
              <w:rPr>
                <w:rFonts w:eastAsiaTheme="minorEastAsia"/>
                <w:color w:val="2E74B5" w:themeColor="accent1" w:themeShade="BF"/>
                <w:sz w:val="21"/>
                <w:vertAlign w:val="superscript"/>
              </w:rPr>
              <w:t>-1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)= (det(A))</w:t>
            </w:r>
            <w:r w:rsidRPr="00CF31F2">
              <w:rPr>
                <w:rFonts w:eastAsiaTheme="minorEastAsia"/>
                <w:color w:val="2E74B5" w:themeColor="accent1" w:themeShade="BF"/>
                <w:sz w:val="21"/>
                <w:vertAlign w:val="superscript"/>
              </w:rPr>
              <w:t>-1</w:t>
            </w:r>
          </w:p>
          <w:p w14:paraId="359669E5" w14:textId="77777777" w:rsidR="007956CE" w:rsidRPr="00CF31F2" w:rsidRDefault="00CF31F2" w:rsidP="004314FE">
            <w:pPr>
              <w:rPr>
                <w:color w:val="2E74B5" w:themeColor="accent1" w:themeShade="BF"/>
                <w:sz w:val="21"/>
                <w:lang w:val="es-CO"/>
              </w:rPr>
            </w:pPr>
            <w:r w:rsidRPr="00CF31F2">
              <w:rPr>
                <w:color w:val="2E74B5" w:themeColor="accent1" w:themeShade="BF"/>
                <w:sz w:val="21"/>
                <w:lang w:val="es-CO"/>
              </w:rPr>
              <w:t>Singular matrix: no inverse, det = 0</w:t>
            </w:r>
          </w:p>
          <w:p w14:paraId="2D1B5BB7" w14:textId="77777777" w:rsidR="00CF31F2" w:rsidRDefault="00CF31F2" w:rsidP="00CF31F2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(AB)</w:t>
            </w:r>
            <w:r w:rsidRPr="00CF31F2">
              <w:rPr>
                <w:color w:val="2E74B5" w:themeColor="accent1" w:themeShade="BF"/>
                <w:sz w:val="21"/>
                <w:vertAlign w:val="superscript"/>
                <w:lang w:val="es-CO"/>
              </w:rPr>
              <w:t>-1</w:t>
            </w:r>
            <w:r>
              <w:rPr>
                <w:color w:val="2E74B5" w:themeColor="accent1" w:themeShade="BF"/>
                <w:sz w:val="21"/>
                <w:lang w:val="es-CO"/>
              </w:rPr>
              <w:t xml:space="preserve"> = B</w:t>
            </w:r>
            <w:r w:rsidRPr="00CF31F2">
              <w:rPr>
                <w:color w:val="2E74B5" w:themeColor="accent1" w:themeShade="BF"/>
                <w:sz w:val="21"/>
                <w:vertAlign w:val="superscript"/>
                <w:lang w:val="es-CO"/>
              </w:rPr>
              <w:t>-1</w:t>
            </w:r>
            <w:r>
              <w:rPr>
                <w:color w:val="2E74B5" w:themeColor="accent1" w:themeShade="BF"/>
                <w:sz w:val="21"/>
                <w:lang w:val="es-CO"/>
              </w:rPr>
              <w:t>A</w:t>
            </w:r>
            <w:r w:rsidRPr="00CF31F2">
              <w:rPr>
                <w:color w:val="2E74B5" w:themeColor="accent1" w:themeShade="BF"/>
                <w:sz w:val="21"/>
                <w:vertAlign w:val="superscript"/>
                <w:lang w:val="es-CO"/>
              </w:rPr>
              <w:t>-1</w:t>
            </w:r>
            <w:r>
              <w:rPr>
                <w:color w:val="2E74B5" w:themeColor="accent1" w:themeShade="BF"/>
                <w:sz w:val="21"/>
                <w:lang w:val="es-CO"/>
              </w:rPr>
              <w:t xml:space="preserve"> (</w:t>
            </w:r>
            <w:r w:rsidRPr="00CF31F2">
              <w:rPr>
                <w:color w:val="2E74B5" w:themeColor="accent1" w:themeShade="BF"/>
                <w:sz w:val="21"/>
                <w:u w:val="single"/>
                <w:lang w:val="es-CO"/>
              </w:rPr>
              <w:t>not</w:t>
            </w:r>
            <w:r>
              <w:rPr>
                <w:color w:val="2E74B5" w:themeColor="accent1" w:themeShade="BF"/>
                <w:sz w:val="21"/>
                <w:lang w:val="es-CO"/>
              </w:rPr>
              <w:t xml:space="preserve"> A</w:t>
            </w:r>
            <w:r w:rsidRPr="00CF31F2">
              <w:rPr>
                <w:color w:val="2E74B5" w:themeColor="accent1" w:themeShade="BF"/>
                <w:sz w:val="21"/>
                <w:vertAlign w:val="superscript"/>
                <w:lang w:val="es-CO"/>
              </w:rPr>
              <w:t>-1</w:t>
            </w:r>
            <w:r>
              <w:rPr>
                <w:color w:val="2E74B5" w:themeColor="accent1" w:themeShade="BF"/>
                <w:sz w:val="21"/>
                <w:lang w:val="es-CO"/>
              </w:rPr>
              <w:t>B</w:t>
            </w:r>
            <w:r w:rsidRPr="00CF31F2">
              <w:rPr>
                <w:color w:val="2E74B5" w:themeColor="accent1" w:themeShade="BF"/>
                <w:sz w:val="21"/>
                <w:vertAlign w:val="superscript"/>
                <w:lang w:val="es-CO"/>
              </w:rPr>
              <w:t>-1</w:t>
            </w:r>
            <w:r>
              <w:rPr>
                <w:color w:val="2E74B5" w:themeColor="accent1" w:themeShade="BF"/>
                <w:sz w:val="21"/>
                <w:lang w:val="es-CO"/>
              </w:rPr>
              <w:t>)</w:t>
            </w:r>
          </w:p>
          <w:p w14:paraId="0D9A4165" w14:textId="77777777" w:rsidR="00D10327" w:rsidRDefault="00D10327" w:rsidP="00CF31F2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Ex 4.4</w:t>
            </w:r>
          </w:p>
          <w:p w14:paraId="30CEBEDF" w14:textId="77777777" w:rsidR="00D10327" w:rsidRDefault="00D10327" w:rsidP="00CF31F2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Ex 4.7 (algebra only)</w:t>
            </w:r>
          </w:p>
          <w:p w14:paraId="4CE824F0" w14:textId="0FABBBFB" w:rsidR="00D10327" w:rsidRPr="00CF31F2" w:rsidRDefault="00D10327" w:rsidP="00CF31F2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4B 1, 2, 5</w:t>
            </w:r>
          </w:p>
        </w:tc>
        <w:tc>
          <w:tcPr>
            <w:tcW w:w="3240" w:type="dxa"/>
            <w:gridSpan w:val="2"/>
          </w:tcPr>
          <w:p w14:paraId="4A574B7F" w14:textId="77777777" w:rsidR="004314FE" w:rsidRDefault="00D10327" w:rsidP="004314F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79E1A849" w14:textId="77777777" w:rsidR="00D10327" w:rsidRDefault="00D10327" w:rsidP="004314F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25113320" w14:textId="77777777" w:rsidR="00D10327" w:rsidRDefault="00D10327" w:rsidP="004314F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FE30B6C" w14:textId="77777777" w:rsidR="00D10327" w:rsidRDefault="00D10327" w:rsidP="004314F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439FBEF" w14:textId="77777777" w:rsidR="00D10327" w:rsidRDefault="00D10327" w:rsidP="004314F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F82E787" w14:textId="77777777" w:rsidR="00D10327" w:rsidRDefault="00D10327" w:rsidP="004314F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7BF8E880" w14:textId="77777777" w:rsidR="00D10327" w:rsidRDefault="00D10327" w:rsidP="004314F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6FC7B20" w14:textId="77777777" w:rsidR="00D10327" w:rsidRDefault="00D10327" w:rsidP="004314F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F0C4194" w14:textId="77777777" w:rsidR="00D10327" w:rsidRDefault="00D10327" w:rsidP="004314F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43CCB7E" w14:textId="77777777" w:rsidR="00D10327" w:rsidRDefault="00D10327" w:rsidP="004314FE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B577D02" w14:textId="77777777" w:rsidR="00D10327" w:rsidRPr="00D10327" w:rsidRDefault="00D10327" w:rsidP="004314FE">
            <w:pPr>
              <w:rPr>
                <w:iCs/>
                <w:color w:val="2E74B5" w:themeColor="accent1" w:themeShade="BF"/>
                <w:sz w:val="28"/>
                <w:lang w:val="es-CO"/>
              </w:rPr>
            </w:pPr>
          </w:p>
          <w:p w14:paraId="7FDC5376" w14:textId="77777777" w:rsidR="00D10327" w:rsidRDefault="00D10327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7A684541" w14:textId="77777777" w:rsidR="00D10327" w:rsidRDefault="00D10327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00DDF5F7" w14:textId="64DE9326" w:rsidR="00D10327" w:rsidRPr="00CF31F2" w:rsidRDefault="00D10327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470E5A19" w:rsidR="004314FE" w:rsidRPr="00CF31F2" w:rsidRDefault="004314FE" w:rsidP="004314FE">
            <w:pPr>
              <w:rPr>
                <w:color w:val="2E74B5" w:themeColor="accent1" w:themeShade="BF"/>
                <w:lang w:val="es-CO"/>
              </w:rPr>
            </w:pPr>
          </w:p>
        </w:tc>
      </w:tr>
    </w:tbl>
    <w:p w14:paraId="2DBA0C65" w14:textId="0D35D2A4" w:rsidR="00167A6D" w:rsidRPr="00CF31F2" w:rsidRDefault="00167A6D">
      <w:pPr>
        <w:rPr>
          <w:lang w:val="es-CO"/>
        </w:rPr>
      </w:pPr>
      <w:r w:rsidRPr="00CF31F2">
        <w:rPr>
          <w:lang w:val="es-CO"/>
        </w:rP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541055" w:rsidRPr="00671081" w14:paraId="4CE6CC68" w14:textId="77777777" w:rsidTr="002421DB">
        <w:tc>
          <w:tcPr>
            <w:tcW w:w="805" w:type="dxa"/>
          </w:tcPr>
          <w:p w14:paraId="44B80805" w14:textId="508C342A" w:rsidR="00541055" w:rsidRPr="00671081" w:rsidRDefault="00541055" w:rsidP="00541055">
            <w:pPr>
              <w:rPr>
                <w:color w:val="2E74B5" w:themeColor="accent1" w:themeShade="BF"/>
              </w:rPr>
            </w:pPr>
            <w:r w:rsidRPr="00CF31F2">
              <w:rPr>
                <w:lang w:val="es-CO"/>
              </w:rPr>
              <w:lastRenderedPageBreak/>
              <w:br w:type="page"/>
            </w: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3D375DE8" w14:textId="77777777" w:rsidR="00541055" w:rsidRDefault="00541055" w:rsidP="0054105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4 Matrices 1</w:t>
            </w:r>
          </w:p>
          <w:p w14:paraId="63187A9C" w14:textId="101A5238" w:rsidR="00541055" w:rsidRPr="00904837" w:rsidRDefault="00541055" w:rsidP="0054105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2 The inverse matrix p. 65</w:t>
            </w:r>
          </w:p>
        </w:tc>
        <w:tc>
          <w:tcPr>
            <w:tcW w:w="2880" w:type="dxa"/>
          </w:tcPr>
          <w:p w14:paraId="5CD0E604" w14:textId="77777777" w:rsidR="00541055" w:rsidRDefault="00541055" w:rsidP="0054105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opic 1.4 Matrices: </w:t>
            </w:r>
          </w:p>
          <w:p w14:paraId="5514FFB8" w14:textId="77777777" w:rsidR="00541055" w:rsidRPr="00675D6F" w:rsidRDefault="00541055" w:rsidP="0054105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</w:t>
            </w:r>
            <w:r w:rsidRPr="00675D6F">
              <w:rPr>
                <w:color w:val="2E74B5" w:themeColor="accent1" w:themeShade="BF"/>
              </w:rPr>
              <w:t>nderstand and use the result, for non-singular</w:t>
            </w:r>
          </w:p>
          <w:p w14:paraId="3D24A7DC" w14:textId="21A30EA3" w:rsidR="00541055" w:rsidRPr="0078443F" w:rsidRDefault="00541055" w:rsidP="00541055">
            <w:pPr>
              <w:rPr>
                <w:color w:val="2E74B5" w:themeColor="accent1" w:themeShade="BF"/>
              </w:rPr>
            </w:pPr>
            <w:r w:rsidRPr="00675D6F">
              <w:rPr>
                <w:color w:val="2E74B5" w:themeColor="accent1" w:themeShade="BF"/>
              </w:rPr>
              <w:t>matrices, (AB)</w:t>
            </w:r>
            <w:r w:rsidRPr="00675D6F">
              <w:rPr>
                <w:color w:val="2E74B5" w:themeColor="accent1" w:themeShade="BF"/>
                <w:vertAlign w:val="superscript"/>
              </w:rPr>
              <w:t>–1</w:t>
            </w:r>
            <w:r w:rsidRPr="00675D6F">
              <w:rPr>
                <w:color w:val="2E74B5" w:themeColor="accent1" w:themeShade="BF"/>
              </w:rPr>
              <w:t xml:space="preserve"> = B</w:t>
            </w:r>
            <w:r w:rsidRPr="00675D6F">
              <w:rPr>
                <w:color w:val="2E74B5" w:themeColor="accent1" w:themeShade="BF"/>
                <w:vertAlign w:val="superscript"/>
              </w:rPr>
              <w:t>–1</w:t>
            </w:r>
            <w:r w:rsidRPr="00675D6F">
              <w:rPr>
                <w:color w:val="2E74B5" w:themeColor="accent1" w:themeShade="BF"/>
              </w:rPr>
              <w:t>A</w:t>
            </w:r>
            <w:r w:rsidRPr="00675D6F">
              <w:rPr>
                <w:color w:val="2E74B5" w:themeColor="accent1" w:themeShade="BF"/>
                <w:vertAlign w:val="superscript"/>
              </w:rPr>
              <w:t>–1</w:t>
            </w:r>
            <w:r>
              <w:rPr>
                <w:color w:val="2E74B5" w:themeColor="accent1" w:themeShade="BF"/>
              </w:rPr>
              <w:t>; r</w:t>
            </w:r>
            <w:r w:rsidRPr="00A715ED">
              <w:rPr>
                <w:color w:val="2E74B5" w:themeColor="accent1" w:themeShade="BF"/>
              </w:rPr>
              <w:t>ecall the meaning of the terms ‘singular’ and</w:t>
            </w:r>
            <w:r>
              <w:rPr>
                <w:color w:val="2E74B5" w:themeColor="accent1" w:themeShade="BF"/>
              </w:rPr>
              <w:t xml:space="preserve"> </w:t>
            </w:r>
            <w:r w:rsidRPr="00A715ED">
              <w:rPr>
                <w:color w:val="2E74B5" w:themeColor="accent1" w:themeShade="BF"/>
              </w:rPr>
              <w:t>‘non-singular’ as applied to square matrices</w:t>
            </w:r>
            <w:r>
              <w:rPr>
                <w:color w:val="2E74B5" w:themeColor="accent1" w:themeShade="BF"/>
              </w:rPr>
              <w:t xml:space="preserve"> </w:t>
            </w:r>
            <w:r w:rsidRPr="00A715ED">
              <w:rPr>
                <w:color w:val="2E74B5" w:themeColor="accent1" w:themeShade="BF"/>
              </w:rPr>
              <w:t xml:space="preserve">and, for 2 </w:t>
            </w:r>
            <w:r>
              <w:rPr>
                <w:color w:val="2E74B5" w:themeColor="accent1" w:themeShade="BF"/>
              </w:rPr>
              <w:t>x</w:t>
            </w:r>
            <w:r w:rsidRPr="00A715ED">
              <w:rPr>
                <w:color w:val="2E74B5" w:themeColor="accent1" w:themeShade="BF"/>
              </w:rPr>
              <w:t xml:space="preserve"> 2 and 3 </w:t>
            </w:r>
            <w:r>
              <w:rPr>
                <w:color w:val="2E74B5" w:themeColor="accent1" w:themeShade="BF"/>
              </w:rPr>
              <w:t>x</w:t>
            </w:r>
            <w:r w:rsidRPr="00A715ED">
              <w:rPr>
                <w:color w:val="2E74B5" w:themeColor="accent1" w:themeShade="BF"/>
              </w:rPr>
              <w:t xml:space="preserve"> 3</w:t>
            </w:r>
            <w:r>
              <w:rPr>
                <w:color w:val="2E74B5" w:themeColor="accent1" w:themeShade="BF"/>
              </w:rPr>
              <w:t xml:space="preserve"> matrices, evaluate determinants and find inverses of non-singular </w:t>
            </w:r>
            <w:r w:rsidRPr="00A715ED">
              <w:rPr>
                <w:color w:val="2E74B5" w:themeColor="accent1" w:themeShade="BF"/>
              </w:rPr>
              <w:t>matrices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1953726E" w14:textId="77777777" w:rsidR="00541055" w:rsidRDefault="00541055" w:rsidP="0054105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ow operations: switch, x, +</w:t>
            </w:r>
          </w:p>
          <w:p w14:paraId="6BD2D885" w14:textId="77777777" w:rsidR="00541055" w:rsidRDefault="00541055" w:rsidP="0054105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Augmented matrix with identity matrix</w:t>
            </w:r>
          </w:p>
          <w:p w14:paraId="29D8B11A" w14:textId="77777777" w:rsidR="00541055" w:rsidRDefault="00541055" w:rsidP="0054105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ow opts to produce I on left</w:t>
            </w:r>
          </w:p>
          <w:p w14:paraId="726DFBE5" w14:textId="2AC70717" w:rsidR="00541055" w:rsidRDefault="00541055" w:rsidP="0054105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rder</w:t>
            </w:r>
            <w:r w:rsidR="0059520D">
              <w:rPr>
                <w:color w:val="2E74B5" w:themeColor="accent1" w:themeShade="BF"/>
                <w:sz w:val="21"/>
              </w:rPr>
              <w:t xml:space="preserve"> of zeros</w:t>
            </w:r>
            <w:r>
              <w:rPr>
                <w:color w:val="2E74B5" w:themeColor="accent1" w:themeShade="BF"/>
                <w:sz w:val="21"/>
              </w:rPr>
              <w:t>:</w:t>
            </w:r>
          </w:p>
          <w:p w14:paraId="3067C909" w14:textId="77777777" w:rsidR="00541055" w:rsidRPr="0059520D" w:rsidRDefault="0059520D" w:rsidP="00541055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(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mPr>
                  <m:mr>
                    <m:e/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1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1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1"/>
                        </w:rPr>
                        <m:t>2</m:t>
                      </m:r>
                    </m:e>
                    <m:e/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1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1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1"/>
                        </w:rPr>
                        <m:t>3</m:t>
                      </m:r>
                    </m:e>
                    <m:e/>
                  </m:mr>
                </m:m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)</m:t>
                </m:r>
              </m:oMath>
            </m:oMathPara>
          </w:p>
          <w:p w14:paraId="0B77CEF1" w14:textId="77777777" w:rsidR="0059520D" w:rsidRDefault="0059520D" w:rsidP="00541055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4.5</w:t>
            </w:r>
          </w:p>
          <w:p w14:paraId="5EB7A314" w14:textId="77777777" w:rsidR="0059520D" w:rsidRDefault="0059520D" w:rsidP="00541055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4B 3</w:t>
            </w:r>
          </w:p>
          <w:p w14:paraId="6B3FE909" w14:textId="77777777" w:rsidR="0059520D" w:rsidRDefault="0059520D" w:rsidP="00541055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4.6 ab</w:t>
            </w:r>
          </w:p>
          <w:p w14:paraId="4248800F" w14:textId="49C73043" w:rsidR="0059520D" w:rsidRPr="0078443F" w:rsidRDefault="0059520D" w:rsidP="00541055">
            <w:pPr>
              <w:rPr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4B 6</w:t>
            </w:r>
          </w:p>
        </w:tc>
        <w:tc>
          <w:tcPr>
            <w:tcW w:w="3240" w:type="dxa"/>
          </w:tcPr>
          <w:p w14:paraId="424F8724" w14:textId="77777777" w:rsidR="00541055" w:rsidRDefault="00043198" w:rsidP="0054105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78ABDC0" w14:textId="77777777" w:rsidR="00043198" w:rsidRDefault="00043198" w:rsidP="00541055">
            <w:pPr>
              <w:rPr>
                <w:iCs/>
                <w:color w:val="2E74B5" w:themeColor="accent1" w:themeShade="BF"/>
                <w:sz w:val="21"/>
              </w:rPr>
            </w:pPr>
          </w:p>
          <w:p w14:paraId="109E339D" w14:textId="77777777" w:rsidR="00043198" w:rsidRDefault="00043198" w:rsidP="00541055">
            <w:pPr>
              <w:rPr>
                <w:iCs/>
                <w:color w:val="2E74B5" w:themeColor="accent1" w:themeShade="BF"/>
                <w:sz w:val="21"/>
              </w:rPr>
            </w:pPr>
          </w:p>
          <w:p w14:paraId="202ECC87" w14:textId="77777777" w:rsidR="00043198" w:rsidRDefault="00043198" w:rsidP="00541055">
            <w:pPr>
              <w:rPr>
                <w:iCs/>
                <w:color w:val="2E74B5" w:themeColor="accent1" w:themeShade="BF"/>
                <w:sz w:val="21"/>
              </w:rPr>
            </w:pPr>
          </w:p>
          <w:p w14:paraId="3E691D40" w14:textId="77777777" w:rsidR="00043198" w:rsidRDefault="00043198" w:rsidP="00541055">
            <w:pPr>
              <w:rPr>
                <w:iCs/>
                <w:color w:val="2E74B5" w:themeColor="accent1" w:themeShade="BF"/>
                <w:sz w:val="21"/>
              </w:rPr>
            </w:pPr>
          </w:p>
          <w:p w14:paraId="619401A8" w14:textId="77777777" w:rsidR="00043198" w:rsidRDefault="00043198" w:rsidP="00541055">
            <w:pPr>
              <w:rPr>
                <w:iCs/>
                <w:color w:val="2E74B5" w:themeColor="accent1" w:themeShade="BF"/>
                <w:sz w:val="21"/>
              </w:rPr>
            </w:pPr>
          </w:p>
          <w:p w14:paraId="061068F8" w14:textId="77777777" w:rsidR="00043198" w:rsidRPr="00043198" w:rsidRDefault="00043198" w:rsidP="00541055">
            <w:pPr>
              <w:rPr>
                <w:iCs/>
                <w:color w:val="2E74B5" w:themeColor="accent1" w:themeShade="BF"/>
                <w:sz w:val="14"/>
              </w:rPr>
            </w:pPr>
          </w:p>
          <w:p w14:paraId="3E97AAE4" w14:textId="77777777" w:rsidR="00043198" w:rsidRDefault="00043198" w:rsidP="0054105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797B4BE" w14:textId="77777777" w:rsidR="00043198" w:rsidRDefault="00043198" w:rsidP="0054105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  <w:p w14:paraId="3F9BF418" w14:textId="77777777" w:rsidR="00043198" w:rsidRDefault="00043198" w:rsidP="0054105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26590D2" w14:textId="7EC41E77" w:rsidR="00043198" w:rsidRPr="009077CA" w:rsidRDefault="00043198" w:rsidP="0054105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3EFCDCC2" w:rsidR="00541055" w:rsidRPr="00671081" w:rsidRDefault="00541055" w:rsidP="0054105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541055" w:rsidRPr="00492C23" w14:paraId="6D73044A" w14:textId="77777777" w:rsidTr="002421DB">
        <w:tc>
          <w:tcPr>
            <w:tcW w:w="805" w:type="dxa"/>
          </w:tcPr>
          <w:p w14:paraId="257A934F" w14:textId="5CF00386" w:rsidR="00541055" w:rsidRPr="00671081" w:rsidRDefault="00541055" w:rsidP="0054105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31DB018F" w14:textId="77777777" w:rsidR="00541055" w:rsidRDefault="00541055" w:rsidP="0054105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4 Matrices 1</w:t>
            </w:r>
          </w:p>
          <w:p w14:paraId="6A71FE49" w14:textId="39D79C19" w:rsidR="00541055" w:rsidRPr="007A2EE3" w:rsidRDefault="00541055" w:rsidP="00541055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4.3 Determinants p. 72</w:t>
            </w:r>
          </w:p>
        </w:tc>
        <w:tc>
          <w:tcPr>
            <w:tcW w:w="2880" w:type="dxa"/>
          </w:tcPr>
          <w:p w14:paraId="1F8C3A0F" w14:textId="77777777" w:rsidR="00541055" w:rsidRDefault="00541055" w:rsidP="0054105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1.4 Matrices:  Recall the meaning of the terms ‘singular’ and ‘non-singular’ as applied to square matrices</w:t>
            </w:r>
          </w:p>
          <w:p w14:paraId="32352663" w14:textId="619C1628" w:rsidR="00541055" w:rsidRPr="00912C9A" w:rsidRDefault="00541055" w:rsidP="00541055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color w:val="2E74B5" w:themeColor="accent1" w:themeShade="BF"/>
              </w:rPr>
              <w:t>and, for 2 x 2 and 3 x 3 matrices, evaluate determinants and find inverses of non-singular matrices.</w:t>
            </w:r>
          </w:p>
        </w:tc>
        <w:tc>
          <w:tcPr>
            <w:tcW w:w="3780" w:type="dxa"/>
          </w:tcPr>
          <w:p w14:paraId="0068F13F" w14:textId="54FB9FFA" w:rsidR="00E27B8C" w:rsidRDefault="00E27B8C" w:rsidP="00E27B8C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2x2 (see 4.2)</w:t>
            </w:r>
          </w:p>
          <w:p w14:paraId="00EBA4CC" w14:textId="09A56AF0" w:rsidR="00E27B8C" w:rsidRDefault="00E27B8C" w:rsidP="00E27B8C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4C 2, </w:t>
            </w:r>
            <w:r>
              <w:rPr>
                <w:color w:val="2E74B5" w:themeColor="accent1" w:themeShade="BF"/>
                <w:sz w:val="21"/>
              </w:rPr>
              <w:t>3</w:t>
            </w:r>
          </w:p>
          <w:p w14:paraId="54352C76" w14:textId="6764F8BD" w:rsidR="00E27B8C" w:rsidRDefault="00E27B8C" w:rsidP="00E27B8C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3x3</w:t>
            </w:r>
          </w:p>
          <w:p w14:paraId="27A74D58" w14:textId="44E14AF9" w:rsidR="00E27B8C" w:rsidRDefault="00E27B8C" w:rsidP="00E27B8C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x each top element my 2x2 minor</w:t>
            </w:r>
          </w:p>
          <w:p w14:paraId="120600D6" w14:textId="77777777" w:rsidR="00E27B8C" w:rsidRDefault="00E27B8C" w:rsidP="00E27B8C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igns + - +</w:t>
            </w:r>
          </w:p>
          <w:p w14:paraId="34470746" w14:textId="1F96354A" w:rsidR="00E27B8C" w:rsidRDefault="00E27B8C" w:rsidP="00E27B8C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4.8</w:t>
            </w:r>
          </w:p>
          <w:p w14:paraId="12424115" w14:textId="77777777" w:rsidR="00E27B8C" w:rsidRDefault="00DD6FD2" w:rsidP="0054105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ow ops of x will x the det</w:t>
            </w:r>
            <w:r w:rsidR="00E27B8C">
              <w:rPr>
                <w:color w:val="2E74B5" w:themeColor="accent1" w:themeShade="BF"/>
                <w:sz w:val="21"/>
              </w:rPr>
              <w:t xml:space="preserve"> (but not addition of a multiple</w:t>
            </w:r>
          </w:p>
          <w:p w14:paraId="1BFE63E1" w14:textId="3586CEA1" w:rsidR="00DD6FD2" w:rsidRDefault="00E27B8C" w:rsidP="0054105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. 74; 4, 2, 7 but not 5</w:t>
            </w:r>
          </w:p>
          <w:p w14:paraId="60872AAD" w14:textId="5046410C" w:rsidR="00E27B8C" w:rsidRDefault="00E27B8C" w:rsidP="0054105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4.9</w:t>
            </w:r>
          </w:p>
          <w:p w14:paraId="3C0E8513" w14:textId="366F0744" w:rsidR="00541055" w:rsidRPr="00213BC9" w:rsidRDefault="00E27B8C" w:rsidP="0054105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4C </w:t>
            </w:r>
            <w:r w:rsidR="00541055">
              <w:rPr>
                <w:color w:val="2E74B5" w:themeColor="accent1" w:themeShade="BF"/>
                <w:sz w:val="21"/>
              </w:rPr>
              <w:t>5</w:t>
            </w:r>
          </w:p>
        </w:tc>
        <w:tc>
          <w:tcPr>
            <w:tcW w:w="3240" w:type="dxa"/>
          </w:tcPr>
          <w:p w14:paraId="0FB1B74E" w14:textId="77777777" w:rsidR="00541055" w:rsidRDefault="00E27B8C" w:rsidP="0054105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20CFB59" w14:textId="77777777" w:rsidR="00E27B8C" w:rsidRDefault="00E27B8C" w:rsidP="0054105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  <w:p w14:paraId="69F83207" w14:textId="77777777" w:rsidR="00E27B8C" w:rsidRDefault="00E27B8C" w:rsidP="0054105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4405ECDC" w14:textId="77777777" w:rsidR="00E27B8C" w:rsidRDefault="00E27B8C" w:rsidP="00541055">
            <w:pPr>
              <w:rPr>
                <w:iCs/>
                <w:color w:val="2E74B5" w:themeColor="accent1" w:themeShade="BF"/>
                <w:sz w:val="21"/>
              </w:rPr>
            </w:pPr>
          </w:p>
          <w:p w14:paraId="325C940E" w14:textId="77777777" w:rsidR="00E27B8C" w:rsidRDefault="00E27B8C" w:rsidP="00541055">
            <w:pPr>
              <w:rPr>
                <w:iCs/>
                <w:color w:val="2E74B5" w:themeColor="accent1" w:themeShade="BF"/>
                <w:sz w:val="21"/>
              </w:rPr>
            </w:pPr>
          </w:p>
          <w:p w14:paraId="24A8B8A6" w14:textId="77777777" w:rsidR="00E27B8C" w:rsidRDefault="00E27B8C" w:rsidP="00541055">
            <w:pPr>
              <w:rPr>
                <w:iCs/>
                <w:color w:val="2E74B5" w:themeColor="accent1" w:themeShade="BF"/>
                <w:sz w:val="21"/>
              </w:rPr>
            </w:pPr>
          </w:p>
          <w:p w14:paraId="77C090CB" w14:textId="77777777" w:rsidR="00E27B8C" w:rsidRDefault="00E27B8C" w:rsidP="00541055">
            <w:pPr>
              <w:rPr>
                <w:iCs/>
                <w:color w:val="2E74B5" w:themeColor="accent1" w:themeShade="BF"/>
                <w:sz w:val="21"/>
              </w:rPr>
            </w:pPr>
          </w:p>
          <w:p w14:paraId="317FA971" w14:textId="77777777" w:rsidR="00E27B8C" w:rsidRDefault="00E27B8C" w:rsidP="00541055">
            <w:pPr>
              <w:rPr>
                <w:iCs/>
                <w:color w:val="2E74B5" w:themeColor="accent1" w:themeShade="BF"/>
                <w:sz w:val="21"/>
              </w:rPr>
            </w:pPr>
          </w:p>
          <w:p w14:paraId="09942AE5" w14:textId="77777777" w:rsidR="00E27B8C" w:rsidRDefault="00E27B8C" w:rsidP="00541055">
            <w:pPr>
              <w:rPr>
                <w:iCs/>
                <w:color w:val="2E74B5" w:themeColor="accent1" w:themeShade="BF"/>
                <w:sz w:val="21"/>
              </w:rPr>
            </w:pPr>
          </w:p>
          <w:p w14:paraId="143E5AAD" w14:textId="77777777" w:rsidR="00E27B8C" w:rsidRDefault="00E27B8C" w:rsidP="0054105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48EBB8F1" w:rsidR="00E27B8C" w:rsidRPr="00213BC9" w:rsidRDefault="00E27B8C" w:rsidP="0054105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  <w:bookmarkStart w:id="0" w:name="_GoBack"/>
            <w:bookmarkEnd w:id="0"/>
          </w:p>
        </w:tc>
        <w:tc>
          <w:tcPr>
            <w:tcW w:w="1795" w:type="dxa"/>
          </w:tcPr>
          <w:p w14:paraId="5B768902" w14:textId="1B859AEB" w:rsidR="00541055" w:rsidRPr="00E4361B" w:rsidRDefault="00541055" w:rsidP="0054105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541055" w14:paraId="71816EC0" w14:textId="77777777" w:rsidTr="00D514A9">
        <w:tc>
          <w:tcPr>
            <w:tcW w:w="14390" w:type="dxa"/>
            <w:gridSpan w:val="6"/>
          </w:tcPr>
          <w:p w14:paraId="31C07641" w14:textId="37295D44" w:rsidR="00541055" w:rsidRPr="007A2EE3" w:rsidRDefault="00541055" w:rsidP="00541055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541055" w:rsidRPr="007A2EE3" w:rsidRDefault="00541055" w:rsidP="00541055">
            <w:pPr>
              <w:rPr>
                <w:sz w:val="20"/>
              </w:rPr>
            </w:pPr>
          </w:p>
          <w:p w14:paraId="7ECF4B1C" w14:textId="77777777" w:rsidR="00541055" w:rsidRPr="007A2EE3" w:rsidRDefault="00541055" w:rsidP="00541055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43198"/>
    <w:rsid w:val="00043ED7"/>
    <w:rsid w:val="0005031C"/>
    <w:rsid w:val="00050743"/>
    <w:rsid w:val="0005647C"/>
    <w:rsid w:val="000841FA"/>
    <w:rsid w:val="000A3929"/>
    <w:rsid w:val="000B483D"/>
    <w:rsid w:val="000B7956"/>
    <w:rsid w:val="000C7C49"/>
    <w:rsid w:val="000E26AE"/>
    <w:rsid w:val="00103676"/>
    <w:rsid w:val="001063A5"/>
    <w:rsid w:val="0013651F"/>
    <w:rsid w:val="001505DF"/>
    <w:rsid w:val="00167A6D"/>
    <w:rsid w:val="0019589A"/>
    <w:rsid w:val="001B0450"/>
    <w:rsid w:val="001B7A3A"/>
    <w:rsid w:val="001F1B37"/>
    <w:rsid w:val="001F2874"/>
    <w:rsid w:val="002066A2"/>
    <w:rsid w:val="00213BC9"/>
    <w:rsid w:val="00217CF3"/>
    <w:rsid w:val="00223D9C"/>
    <w:rsid w:val="00224D9B"/>
    <w:rsid w:val="002421DB"/>
    <w:rsid w:val="0025041E"/>
    <w:rsid w:val="002733FE"/>
    <w:rsid w:val="00275D59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314FE"/>
    <w:rsid w:val="00471FC1"/>
    <w:rsid w:val="00473172"/>
    <w:rsid w:val="00477C6A"/>
    <w:rsid w:val="00480920"/>
    <w:rsid w:val="00492C23"/>
    <w:rsid w:val="004A1D33"/>
    <w:rsid w:val="004A3458"/>
    <w:rsid w:val="004C614A"/>
    <w:rsid w:val="004E0681"/>
    <w:rsid w:val="004E27A0"/>
    <w:rsid w:val="004F08D5"/>
    <w:rsid w:val="005053E4"/>
    <w:rsid w:val="00515F65"/>
    <w:rsid w:val="00541055"/>
    <w:rsid w:val="00586F34"/>
    <w:rsid w:val="0059520D"/>
    <w:rsid w:val="005973FB"/>
    <w:rsid w:val="005A6CE6"/>
    <w:rsid w:val="005B55E6"/>
    <w:rsid w:val="005B6E92"/>
    <w:rsid w:val="005B7503"/>
    <w:rsid w:val="005C0DE2"/>
    <w:rsid w:val="005D42DD"/>
    <w:rsid w:val="005D7538"/>
    <w:rsid w:val="005F58E0"/>
    <w:rsid w:val="00634CE6"/>
    <w:rsid w:val="006535FD"/>
    <w:rsid w:val="00671081"/>
    <w:rsid w:val="00675D6F"/>
    <w:rsid w:val="00685E44"/>
    <w:rsid w:val="006D5AFB"/>
    <w:rsid w:val="006F4DCD"/>
    <w:rsid w:val="006F66F0"/>
    <w:rsid w:val="00751A39"/>
    <w:rsid w:val="00766B9D"/>
    <w:rsid w:val="0078426F"/>
    <w:rsid w:val="0078443F"/>
    <w:rsid w:val="0079473B"/>
    <w:rsid w:val="007956CE"/>
    <w:rsid w:val="007A2EE3"/>
    <w:rsid w:val="007A7091"/>
    <w:rsid w:val="007C086F"/>
    <w:rsid w:val="007D5F2E"/>
    <w:rsid w:val="00804EEA"/>
    <w:rsid w:val="00827408"/>
    <w:rsid w:val="0084468A"/>
    <w:rsid w:val="00851A4C"/>
    <w:rsid w:val="00862CC8"/>
    <w:rsid w:val="008801CD"/>
    <w:rsid w:val="008901C8"/>
    <w:rsid w:val="008F6398"/>
    <w:rsid w:val="00904837"/>
    <w:rsid w:val="009077CA"/>
    <w:rsid w:val="0091184B"/>
    <w:rsid w:val="00911DDA"/>
    <w:rsid w:val="00912C9A"/>
    <w:rsid w:val="00915C62"/>
    <w:rsid w:val="00933173"/>
    <w:rsid w:val="00964AE4"/>
    <w:rsid w:val="009669B6"/>
    <w:rsid w:val="00995FB4"/>
    <w:rsid w:val="009B5B70"/>
    <w:rsid w:val="009E1775"/>
    <w:rsid w:val="009E5000"/>
    <w:rsid w:val="009F12F3"/>
    <w:rsid w:val="009F5FF2"/>
    <w:rsid w:val="009F6EE6"/>
    <w:rsid w:val="00A24836"/>
    <w:rsid w:val="00A52F1A"/>
    <w:rsid w:val="00A70013"/>
    <w:rsid w:val="00AA44DE"/>
    <w:rsid w:val="00AE15FA"/>
    <w:rsid w:val="00B268B7"/>
    <w:rsid w:val="00B27E2D"/>
    <w:rsid w:val="00B601F0"/>
    <w:rsid w:val="00B74186"/>
    <w:rsid w:val="00B85215"/>
    <w:rsid w:val="00B903F6"/>
    <w:rsid w:val="00BB2153"/>
    <w:rsid w:val="00BC0B83"/>
    <w:rsid w:val="00BF137A"/>
    <w:rsid w:val="00BF54AD"/>
    <w:rsid w:val="00C10376"/>
    <w:rsid w:val="00C17FC9"/>
    <w:rsid w:val="00C309C1"/>
    <w:rsid w:val="00C34AD5"/>
    <w:rsid w:val="00C373F8"/>
    <w:rsid w:val="00C74508"/>
    <w:rsid w:val="00C806BB"/>
    <w:rsid w:val="00CA4D0C"/>
    <w:rsid w:val="00CB0199"/>
    <w:rsid w:val="00CE47A1"/>
    <w:rsid w:val="00CF1F0B"/>
    <w:rsid w:val="00CF31F2"/>
    <w:rsid w:val="00D10327"/>
    <w:rsid w:val="00D514A9"/>
    <w:rsid w:val="00D62A45"/>
    <w:rsid w:val="00D6482C"/>
    <w:rsid w:val="00D67C16"/>
    <w:rsid w:val="00DA459B"/>
    <w:rsid w:val="00DC5F3E"/>
    <w:rsid w:val="00DC69DB"/>
    <w:rsid w:val="00DD0901"/>
    <w:rsid w:val="00DD19F6"/>
    <w:rsid w:val="00DD5FED"/>
    <w:rsid w:val="00DD6FD2"/>
    <w:rsid w:val="00DE6510"/>
    <w:rsid w:val="00DF0DFF"/>
    <w:rsid w:val="00E05D51"/>
    <w:rsid w:val="00E0677D"/>
    <w:rsid w:val="00E13357"/>
    <w:rsid w:val="00E27B8C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10CED"/>
    <w:rsid w:val="00F21205"/>
    <w:rsid w:val="00F26BF2"/>
    <w:rsid w:val="00F31DC3"/>
    <w:rsid w:val="00F3424C"/>
    <w:rsid w:val="00F67BE4"/>
    <w:rsid w:val="00F8489A"/>
    <w:rsid w:val="00F872F4"/>
    <w:rsid w:val="00F9515C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592D-7BE5-4459-A229-4154C342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11</cp:revision>
  <cp:lastPrinted>2019-07-05T07:41:00Z</cp:lastPrinted>
  <dcterms:created xsi:type="dcterms:W3CDTF">2020-09-16T07:06:00Z</dcterms:created>
  <dcterms:modified xsi:type="dcterms:W3CDTF">2020-09-19T13:53:00Z</dcterms:modified>
</cp:coreProperties>
</file>